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EFF80" w14:textId="77777777" w:rsidR="00C658A6" w:rsidRPr="00F473CC" w:rsidRDefault="00C658A6" w:rsidP="00C8296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39"/>
          <w:szCs w:val="39"/>
          <w:lang w:eastAsia="cs-CZ"/>
        </w:rPr>
      </w:pPr>
      <w:r w:rsidRPr="00F473CC">
        <w:rPr>
          <w:rFonts w:ascii="Times New Roman" w:eastAsia="Times New Roman" w:hAnsi="Times New Roman" w:cs="Times New Roman"/>
          <w:sz w:val="39"/>
          <w:szCs w:val="39"/>
          <w:lang w:eastAsia="cs-CZ"/>
        </w:rPr>
        <w:t>Smlouva o úpisu a koupi dluhopisů</w:t>
      </w:r>
    </w:p>
    <w:p w14:paraId="579C9562" w14:textId="77777777" w:rsidR="00C658A6" w:rsidRPr="0003132C" w:rsidRDefault="00C658A6" w:rsidP="00C65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Smlouva o úpisu“)</w:t>
      </w:r>
    </w:p>
    <w:p w14:paraId="2D1BC02C" w14:textId="77777777" w:rsidR="00C658A6" w:rsidRPr="0003132C" w:rsidRDefault="00C658A6" w:rsidP="00067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á dle zákona č. 190/2004 Sb., o dluhopisech</w:t>
      </w:r>
      <w:r w:rsidR="00FA0BD6"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latném znění </w:t>
      </w:r>
    </w:p>
    <w:p w14:paraId="1CA81D38" w14:textId="77777777" w:rsidR="00C658A6" w:rsidRPr="0003132C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75C0E3" w14:textId="3F9C2227" w:rsidR="00C658A6" w:rsidRPr="0003132C" w:rsidRDefault="00C658A6" w:rsidP="00EB4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itent dluhopisů se řídí emisními podmínkami příslušné emise emitenta </w:t>
      </w:r>
      <w:r w:rsidR="009E336D"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</w:t>
      </w:r>
      <w:r w:rsidR="00FF61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4BB6" w:rsidRPr="003238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VE BS</w:t>
      </w:r>
      <w:r w:rsidR="00FF61FD" w:rsidRPr="003238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.r.o</w:t>
      </w:r>
      <w:r w:rsidR="00FF61FD" w:rsidRPr="00FF61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>, IČ:</w:t>
      </w:r>
      <w:r w:rsidR="00EB4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4BB6" w:rsidRPr="00EB4BB6">
        <w:rPr>
          <w:rFonts w:ascii="Times New Roman" w:eastAsia="Times New Roman" w:hAnsi="Times New Roman" w:cs="Times New Roman"/>
          <w:sz w:val="24"/>
          <w:szCs w:val="24"/>
          <w:lang w:eastAsia="cs-CZ"/>
        </w:rPr>
        <w:t>27518680</w:t>
      </w:r>
      <w:r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>, se sídlem</w:t>
      </w:r>
      <w:r w:rsidR="00597B2C"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F61FD" w:rsidRPr="00FF61FD">
        <w:rPr>
          <w:rFonts w:ascii="Times New Roman" w:eastAsia="Times New Roman" w:hAnsi="Times New Roman" w:cs="Times New Roman"/>
          <w:sz w:val="24"/>
          <w:szCs w:val="24"/>
          <w:lang w:eastAsia="cs-CZ"/>
        </w:rPr>
        <w:t>Šedivská</w:t>
      </w:r>
      <w:proofErr w:type="spellEnd"/>
      <w:r w:rsidR="00FF61FD" w:rsidRPr="00FF61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38</w:t>
      </w:r>
      <w:r w:rsidR="00597B2C"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>, 561 51 Letohrad</w:t>
      </w:r>
      <w:r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>, společnost zapsaná v obcho</w:t>
      </w:r>
      <w:r w:rsidR="00192081"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>dním rejstříku vedeném u Krajského soudu v H</w:t>
      </w:r>
      <w:r w:rsidR="00597B2C"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ci Králové, oddíl C, vložka </w:t>
      </w:r>
      <w:r w:rsidR="00EB4BB6">
        <w:rPr>
          <w:rFonts w:ascii="Verdana" w:hAnsi="Verdana"/>
          <w:color w:val="333333"/>
          <w:sz w:val="18"/>
          <w:szCs w:val="18"/>
          <w:shd w:val="clear" w:color="auto" w:fill="FFFFFF"/>
        </w:rPr>
        <w:t>23752,</w:t>
      </w:r>
      <w:r w:rsidR="004038B5" w:rsidRPr="004038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3132C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„Emitent“), které jsou uveřejňovány a zpřístupňovány v sídle Emitenta na nosiči informací, který investorům umožňuje reprodukci emisních podmínek v nezměněné podobě a uchování emisních podmínek tak, aby mohly být využívány alespoň do data splatnosti těchto dluhopisů. Informace nebudou uveřejňovány v jiném jazyce než českém.</w:t>
      </w:r>
    </w:p>
    <w:p w14:paraId="5875B29C" w14:textId="77777777" w:rsidR="00C658A6" w:rsidRPr="0003132C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51E51C" w14:textId="77777777" w:rsidR="00C658A6" w:rsidRPr="00F473CC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08"/>
        <w:gridCol w:w="243"/>
        <w:gridCol w:w="4337"/>
      </w:tblGrid>
      <w:tr w:rsidR="00C658A6" w:rsidRPr="004C1B72" w14:paraId="70C5FDDA" w14:textId="77777777" w:rsidTr="005B4CF1">
        <w:tc>
          <w:tcPr>
            <w:tcW w:w="9288" w:type="dxa"/>
            <w:gridSpan w:val="3"/>
          </w:tcPr>
          <w:p w14:paraId="7ECF4639" w14:textId="77777777" w:rsidR="00C658A6" w:rsidRPr="004C1B72" w:rsidRDefault="00C658A6" w:rsidP="004C1B72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4C1B72">
              <w:rPr>
                <w:rFonts w:ascii="Times New Roman" w:hAnsi="Times New Roman" w:cs="Times New Roman"/>
                <w:b/>
                <w:bCs/>
              </w:rPr>
              <w:t>Emitent/Prodávající</w:t>
            </w:r>
          </w:p>
        </w:tc>
      </w:tr>
      <w:tr w:rsidR="00C658A6" w:rsidRPr="004C1B72" w14:paraId="1082175F" w14:textId="77777777" w:rsidTr="005B4CF1">
        <w:trPr>
          <w:trHeight w:val="329"/>
        </w:trPr>
        <w:tc>
          <w:tcPr>
            <w:tcW w:w="4708" w:type="dxa"/>
            <w:vAlign w:val="center"/>
          </w:tcPr>
          <w:p w14:paraId="76A88BDA" w14:textId="77777777" w:rsidR="00C658A6" w:rsidRPr="004C1B72" w:rsidRDefault="00C658A6" w:rsidP="001B4A2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4C1B72">
              <w:rPr>
                <w:rFonts w:ascii="Times New Roman" w:eastAsia="Times New Roman" w:hAnsi="Times New Roman" w:cs="Times New Roman"/>
                <w:lang w:eastAsia="cs-CZ"/>
              </w:rPr>
              <w:t>Název:</w:t>
            </w:r>
          </w:p>
        </w:tc>
        <w:tc>
          <w:tcPr>
            <w:tcW w:w="4580" w:type="dxa"/>
            <w:gridSpan w:val="2"/>
            <w:vAlign w:val="center"/>
          </w:tcPr>
          <w:p w14:paraId="3B0A2D8C" w14:textId="39D8ED81" w:rsidR="00C658A6" w:rsidRPr="00FF74A8" w:rsidRDefault="00EB4BB6" w:rsidP="007B3F9E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F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VE BS</w:t>
            </w:r>
            <w:r w:rsidR="00FF61FD" w:rsidRPr="00FF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s.r.o.</w:t>
            </w:r>
          </w:p>
        </w:tc>
      </w:tr>
      <w:tr w:rsidR="005B4CF1" w:rsidRPr="004C1B72" w14:paraId="7B0FD599" w14:textId="77777777" w:rsidTr="00FF61FD">
        <w:trPr>
          <w:trHeight w:val="575"/>
        </w:trPr>
        <w:tc>
          <w:tcPr>
            <w:tcW w:w="4708" w:type="dxa"/>
            <w:vAlign w:val="center"/>
          </w:tcPr>
          <w:p w14:paraId="69C7643C" w14:textId="77777777" w:rsidR="009F3D4D" w:rsidRDefault="001B4A20" w:rsidP="001B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1B72">
              <w:rPr>
                <w:rFonts w:ascii="Times New Roman" w:hAnsi="Times New Roman" w:cs="Times New Roman"/>
              </w:rPr>
              <w:t xml:space="preserve">Bankovní účet pro úhradu ceny </w:t>
            </w:r>
          </w:p>
          <w:p w14:paraId="215D5200" w14:textId="77777777" w:rsidR="001B4A20" w:rsidRPr="009F3D4D" w:rsidRDefault="009F3D4D" w:rsidP="009F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B4A20" w:rsidRPr="004C1B72">
              <w:rPr>
                <w:rFonts w:ascii="Times New Roman" w:hAnsi="Times New Roman" w:cs="Times New Roman"/>
              </w:rPr>
              <w:t>pisovanéh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4A20" w:rsidRPr="004C1B72">
              <w:rPr>
                <w:rFonts w:ascii="Times New Roman" w:hAnsi="Times New Roman" w:cs="Times New Roman"/>
              </w:rPr>
              <w:t>dluhopisu:</w:t>
            </w:r>
          </w:p>
        </w:tc>
        <w:tc>
          <w:tcPr>
            <w:tcW w:w="243" w:type="dxa"/>
            <w:vAlign w:val="center"/>
          </w:tcPr>
          <w:p w14:paraId="141F9BAD" w14:textId="77777777" w:rsidR="001B4A20" w:rsidRPr="004C1B72" w:rsidRDefault="001B4A20" w:rsidP="004C1B72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337" w:type="dxa"/>
            <w:vAlign w:val="center"/>
          </w:tcPr>
          <w:p w14:paraId="1BA3EEE0" w14:textId="5133ED89" w:rsidR="001B4A20" w:rsidRPr="004C1B72" w:rsidRDefault="00EB4BB6" w:rsidP="006314E8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B4BB6">
              <w:rPr>
                <w:rFonts w:ascii="Times New Roman" w:eastAsia="Times New Roman" w:hAnsi="Times New Roman" w:cs="Times New Roman"/>
                <w:b/>
                <w:lang w:eastAsia="cs-CZ"/>
              </w:rPr>
              <w:t>2221107417/8040</w:t>
            </w:r>
          </w:p>
        </w:tc>
      </w:tr>
      <w:tr w:rsidR="00192081" w:rsidRPr="004C1B72" w14:paraId="6AF57601" w14:textId="77777777" w:rsidTr="005B4CF1">
        <w:trPr>
          <w:trHeight w:val="549"/>
        </w:trPr>
        <w:tc>
          <w:tcPr>
            <w:tcW w:w="4708" w:type="dxa"/>
            <w:vAlign w:val="center"/>
          </w:tcPr>
          <w:p w14:paraId="1D359382" w14:textId="77777777" w:rsidR="00192081" w:rsidRPr="004C1B72" w:rsidRDefault="00192081" w:rsidP="001B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1B72">
              <w:rPr>
                <w:rFonts w:ascii="Times New Roman" w:hAnsi="Times New Roman" w:cs="Times New Roman"/>
              </w:rPr>
              <w:t>Variabilní symbol:</w:t>
            </w:r>
          </w:p>
        </w:tc>
        <w:tc>
          <w:tcPr>
            <w:tcW w:w="4580" w:type="dxa"/>
            <w:gridSpan w:val="2"/>
            <w:vAlign w:val="center"/>
          </w:tcPr>
          <w:p w14:paraId="2B68B506" w14:textId="1CE70DB7" w:rsidR="00192081" w:rsidRPr="007B3F9E" w:rsidRDefault="00A05B51" w:rsidP="006314E8">
            <w:pPr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7B3F9E">
              <w:rPr>
                <w:rFonts w:ascii="Times New Roman" w:eastAsia="Times New Roman" w:hAnsi="Times New Roman" w:cs="Times New Roman"/>
                <w:i/>
                <w:lang w:eastAsia="cs-CZ"/>
              </w:rPr>
              <w:t>číslo kupovaného dluhopisu</w:t>
            </w:r>
          </w:p>
        </w:tc>
      </w:tr>
      <w:tr w:rsidR="00192081" w:rsidRPr="004C1B72" w14:paraId="1A23BCF3" w14:textId="77777777" w:rsidTr="005B4CF1">
        <w:trPr>
          <w:trHeight w:val="328"/>
        </w:trPr>
        <w:tc>
          <w:tcPr>
            <w:tcW w:w="9288" w:type="dxa"/>
            <w:gridSpan w:val="3"/>
          </w:tcPr>
          <w:p w14:paraId="65BCE17F" w14:textId="77777777" w:rsidR="00192081" w:rsidRPr="004C1B72" w:rsidRDefault="00192081" w:rsidP="004C1B72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4C1B72">
              <w:rPr>
                <w:rFonts w:ascii="Times New Roman" w:hAnsi="Times New Roman" w:cs="Times New Roman"/>
                <w:b/>
                <w:bCs/>
              </w:rPr>
              <w:t>Upisovatel/Kupující</w:t>
            </w:r>
          </w:p>
        </w:tc>
      </w:tr>
      <w:tr w:rsidR="00192081" w:rsidRPr="004C1B72" w14:paraId="145DF798" w14:textId="77777777" w:rsidTr="005B4CF1">
        <w:trPr>
          <w:trHeight w:val="450"/>
        </w:trPr>
        <w:tc>
          <w:tcPr>
            <w:tcW w:w="4708" w:type="dxa"/>
            <w:vAlign w:val="center"/>
          </w:tcPr>
          <w:p w14:paraId="68147AC2" w14:textId="77777777" w:rsidR="00192081" w:rsidRPr="004C1B72" w:rsidRDefault="00192081" w:rsidP="004C1B72">
            <w:pPr>
              <w:rPr>
                <w:rFonts w:ascii="Times New Roman" w:hAnsi="Times New Roman" w:cs="Times New Roman"/>
              </w:rPr>
            </w:pPr>
            <w:r w:rsidRPr="004C1B72">
              <w:rPr>
                <w:rFonts w:ascii="Times New Roman" w:hAnsi="Times New Roman" w:cs="Times New Roman"/>
              </w:rPr>
              <w:t>Jméno/Název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80" w:type="dxa"/>
            <w:gridSpan w:val="2"/>
          </w:tcPr>
          <w:p w14:paraId="74B6656D" w14:textId="39CB9958" w:rsidR="00192081" w:rsidRPr="004C1B72" w:rsidRDefault="00192081" w:rsidP="006314E8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92081" w:rsidRPr="004C1B72" w14:paraId="4C6F4EE5" w14:textId="77777777" w:rsidTr="005B4CF1">
        <w:tc>
          <w:tcPr>
            <w:tcW w:w="4708" w:type="dxa"/>
            <w:vAlign w:val="center"/>
          </w:tcPr>
          <w:p w14:paraId="73F03265" w14:textId="77777777" w:rsidR="00192081" w:rsidRDefault="00192081" w:rsidP="004C1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1B72">
              <w:rPr>
                <w:rFonts w:ascii="Times New Roman" w:hAnsi="Times New Roman" w:cs="Times New Roman"/>
              </w:rPr>
              <w:t xml:space="preserve">Rodné číslo/IČ (použít jako variabilní symbol </w:t>
            </w:r>
          </w:p>
          <w:p w14:paraId="60CA4506" w14:textId="77777777" w:rsidR="00192081" w:rsidRPr="009F3D4D" w:rsidRDefault="00192081" w:rsidP="009F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C1B72">
              <w:rPr>
                <w:rFonts w:ascii="Times New Roman" w:hAnsi="Times New Roman" w:cs="Times New Roman"/>
              </w:rPr>
              <w:t>ř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B72">
              <w:rPr>
                <w:rFonts w:ascii="Times New Roman" w:hAnsi="Times New Roman" w:cs="Times New Roman"/>
              </w:rPr>
              <w:t>platbě):</w:t>
            </w:r>
          </w:p>
        </w:tc>
        <w:tc>
          <w:tcPr>
            <w:tcW w:w="4580" w:type="dxa"/>
            <w:gridSpan w:val="2"/>
          </w:tcPr>
          <w:p w14:paraId="4AC6EC98" w14:textId="52C694EB" w:rsidR="00192081" w:rsidRPr="004C1B72" w:rsidRDefault="00192081" w:rsidP="006314E8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92081" w:rsidRPr="004C1B72" w14:paraId="4D138E92" w14:textId="77777777" w:rsidTr="005B4CF1">
        <w:trPr>
          <w:trHeight w:val="431"/>
        </w:trPr>
        <w:tc>
          <w:tcPr>
            <w:tcW w:w="4708" w:type="dxa"/>
            <w:vAlign w:val="center"/>
          </w:tcPr>
          <w:p w14:paraId="65329290" w14:textId="77777777" w:rsidR="00192081" w:rsidRPr="004C1B72" w:rsidRDefault="00192081" w:rsidP="004C1B72">
            <w:pPr>
              <w:rPr>
                <w:rFonts w:ascii="Times New Roman" w:hAnsi="Times New Roman" w:cs="Times New Roman"/>
              </w:rPr>
            </w:pPr>
            <w:r w:rsidRPr="004C1B72">
              <w:rPr>
                <w:rFonts w:ascii="Times New Roman" w:hAnsi="Times New Roman" w:cs="Times New Roman"/>
              </w:rPr>
              <w:t>Adresa trvalého pobytu/sídlo:</w:t>
            </w:r>
          </w:p>
        </w:tc>
        <w:tc>
          <w:tcPr>
            <w:tcW w:w="4580" w:type="dxa"/>
            <w:gridSpan w:val="2"/>
          </w:tcPr>
          <w:p w14:paraId="602D8350" w14:textId="274BCDF2" w:rsidR="00192081" w:rsidRPr="004C1B72" w:rsidRDefault="00192081" w:rsidP="006314E8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92081" w:rsidRPr="004C1B72" w14:paraId="0CC87186" w14:textId="77777777" w:rsidTr="005B4CF1">
        <w:tc>
          <w:tcPr>
            <w:tcW w:w="4708" w:type="dxa"/>
            <w:vAlign w:val="center"/>
          </w:tcPr>
          <w:p w14:paraId="02515035" w14:textId="77777777" w:rsidR="00192081" w:rsidRPr="004C1B72" w:rsidRDefault="00192081" w:rsidP="009F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1B72">
              <w:rPr>
                <w:rFonts w:ascii="Times New Roman" w:hAnsi="Times New Roman" w:cs="Times New Roman"/>
              </w:rPr>
              <w:t>Bankovní spojení pro výplatu úrokových výnosů a</w:t>
            </w:r>
            <w:r>
              <w:rPr>
                <w:rFonts w:ascii="Times New Roman" w:hAnsi="Times New Roman" w:cs="Times New Roman"/>
              </w:rPr>
              <w:t> </w:t>
            </w:r>
            <w:r w:rsidRPr="004C1B72">
              <w:rPr>
                <w:rFonts w:ascii="Times New Roman" w:hAnsi="Times New Roman" w:cs="Times New Roman"/>
              </w:rPr>
              <w:t>splacení jmenovité hodno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80" w:type="dxa"/>
            <w:gridSpan w:val="2"/>
          </w:tcPr>
          <w:p w14:paraId="047EBA94" w14:textId="222876D6" w:rsidR="00192081" w:rsidRPr="004C1B72" w:rsidRDefault="00192081" w:rsidP="006314E8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92081" w:rsidRPr="004C1B72" w14:paraId="7906E658" w14:textId="77777777" w:rsidTr="005B4CF1">
        <w:trPr>
          <w:trHeight w:val="427"/>
        </w:trPr>
        <w:tc>
          <w:tcPr>
            <w:tcW w:w="4708" w:type="dxa"/>
            <w:vAlign w:val="center"/>
          </w:tcPr>
          <w:p w14:paraId="00B7DD2B" w14:textId="77777777" w:rsidR="00192081" w:rsidRPr="004C1B72" w:rsidRDefault="00192081" w:rsidP="004C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:</w:t>
            </w:r>
          </w:p>
        </w:tc>
        <w:tc>
          <w:tcPr>
            <w:tcW w:w="4580" w:type="dxa"/>
            <w:gridSpan w:val="2"/>
          </w:tcPr>
          <w:p w14:paraId="28AC6762" w14:textId="77777777" w:rsidR="00192081" w:rsidRPr="004C1B72" w:rsidRDefault="00192081" w:rsidP="004C1B72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92081" w:rsidRPr="004C1B72" w14:paraId="57F8251D" w14:textId="77777777" w:rsidTr="005B4CF1">
        <w:trPr>
          <w:trHeight w:val="427"/>
        </w:trPr>
        <w:tc>
          <w:tcPr>
            <w:tcW w:w="4708" w:type="dxa"/>
            <w:vAlign w:val="center"/>
          </w:tcPr>
          <w:p w14:paraId="18BFAC91" w14:textId="77777777" w:rsidR="00192081" w:rsidRPr="004C1B72" w:rsidRDefault="00192081" w:rsidP="004C1B72">
            <w:pPr>
              <w:rPr>
                <w:rFonts w:ascii="Times New Roman" w:hAnsi="Times New Roman" w:cs="Times New Roman"/>
              </w:rPr>
            </w:pPr>
            <w:r w:rsidRPr="004C1B72">
              <w:rPr>
                <w:rFonts w:ascii="Times New Roman" w:hAnsi="Times New Roman" w:cs="Times New Roman"/>
              </w:rPr>
              <w:t>Telefonní čísl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80" w:type="dxa"/>
            <w:gridSpan w:val="2"/>
          </w:tcPr>
          <w:p w14:paraId="5CD231FC" w14:textId="77777777" w:rsidR="00192081" w:rsidRDefault="00192081" w:rsidP="004C1B72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0C4BEE0D" w14:textId="0563B2E2" w:rsidR="009E336D" w:rsidRPr="004C1B72" w:rsidRDefault="009E336D" w:rsidP="004C1B72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92081" w:rsidRPr="004C1B72" w14:paraId="0E8FE8BB" w14:textId="77777777" w:rsidTr="005B4CF1">
        <w:trPr>
          <w:trHeight w:val="481"/>
        </w:trPr>
        <w:tc>
          <w:tcPr>
            <w:tcW w:w="4708" w:type="dxa"/>
            <w:vAlign w:val="center"/>
          </w:tcPr>
          <w:p w14:paraId="65B4B2CF" w14:textId="77777777" w:rsidR="00192081" w:rsidRPr="004C1B72" w:rsidRDefault="00192081" w:rsidP="004C1B72">
            <w:pPr>
              <w:rPr>
                <w:rFonts w:ascii="Times New Roman" w:hAnsi="Times New Roman" w:cs="Times New Roman"/>
              </w:rPr>
            </w:pPr>
            <w:r w:rsidRPr="004C1B72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80" w:type="dxa"/>
            <w:gridSpan w:val="2"/>
          </w:tcPr>
          <w:p w14:paraId="603C90E7" w14:textId="06D47EFF" w:rsidR="00192081" w:rsidRPr="004C1B72" w:rsidRDefault="00192081" w:rsidP="004C1B72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92081" w:rsidRPr="004C1B72" w14:paraId="5B1B8B9B" w14:textId="77777777" w:rsidTr="005B4CF1">
        <w:trPr>
          <w:trHeight w:val="463"/>
        </w:trPr>
        <w:tc>
          <w:tcPr>
            <w:tcW w:w="4708" w:type="dxa"/>
            <w:tcBorders>
              <w:bottom w:val="single" w:sz="2" w:space="0" w:color="auto"/>
            </w:tcBorders>
            <w:vAlign w:val="center"/>
          </w:tcPr>
          <w:p w14:paraId="41DFF63F" w14:textId="77777777" w:rsidR="00192081" w:rsidRPr="004C1B72" w:rsidRDefault="00192081" w:rsidP="004C1B72">
            <w:pPr>
              <w:rPr>
                <w:rFonts w:ascii="Times New Roman" w:hAnsi="Times New Roman" w:cs="Times New Roman"/>
              </w:rPr>
            </w:pPr>
            <w:r w:rsidRPr="004C1B72">
              <w:rPr>
                <w:rFonts w:ascii="Times New Roman" w:hAnsi="Times New Roman" w:cs="Times New Roman"/>
              </w:rPr>
              <w:t>Číslo občanského průkazu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80" w:type="dxa"/>
            <w:gridSpan w:val="2"/>
            <w:tcBorders>
              <w:bottom w:val="single" w:sz="2" w:space="0" w:color="auto"/>
            </w:tcBorders>
          </w:tcPr>
          <w:p w14:paraId="47F69E16" w14:textId="77777777" w:rsidR="00192081" w:rsidRPr="004C1B72" w:rsidRDefault="00192081" w:rsidP="004C1B72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92081" w:rsidRPr="004C1B72" w14:paraId="66C95A70" w14:textId="77777777" w:rsidTr="005B4CF1">
        <w:tc>
          <w:tcPr>
            <w:tcW w:w="9288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AC79C70" w14:textId="77777777" w:rsidR="00192081" w:rsidRPr="004C1B72" w:rsidRDefault="00192081" w:rsidP="004C1B72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92081" w:rsidRPr="004C1B72" w14:paraId="6051A47C" w14:textId="77777777" w:rsidTr="005B4CF1">
        <w:tc>
          <w:tcPr>
            <w:tcW w:w="9288" w:type="dxa"/>
            <w:gridSpan w:val="3"/>
            <w:tcBorders>
              <w:top w:val="double" w:sz="4" w:space="0" w:color="auto"/>
              <w:bottom w:val="single" w:sz="12" w:space="0" w:color="auto"/>
            </w:tcBorders>
          </w:tcPr>
          <w:p w14:paraId="559F6E27" w14:textId="77777777" w:rsidR="00192081" w:rsidRPr="004C1B72" w:rsidRDefault="00192081" w:rsidP="004C1B72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92081" w:rsidRPr="004C1B72" w14:paraId="638B7F95" w14:textId="77777777" w:rsidTr="005B4CF1">
        <w:trPr>
          <w:trHeight w:val="526"/>
        </w:trPr>
        <w:tc>
          <w:tcPr>
            <w:tcW w:w="9288" w:type="dxa"/>
            <w:gridSpan w:val="3"/>
            <w:tcBorders>
              <w:top w:val="single" w:sz="12" w:space="0" w:color="auto"/>
              <w:bottom w:val="triple" w:sz="4" w:space="0" w:color="auto"/>
            </w:tcBorders>
            <w:vAlign w:val="center"/>
          </w:tcPr>
          <w:p w14:paraId="37200C7A" w14:textId="0CD53B39" w:rsidR="00192081" w:rsidRPr="0049711E" w:rsidRDefault="00192081" w:rsidP="004971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9AA5A1B" w14:textId="77777777" w:rsidR="00C658A6" w:rsidRPr="00F473CC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cs-CZ"/>
        </w:rPr>
      </w:pPr>
    </w:p>
    <w:p w14:paraId="174FBBFE" w14:textId="77777777" w:rsidR="00C658A6" w:rsidRPr="00F473CC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cs-CZ"/>
        </w:rPr>
      </w:pPr>
    </w:p>
    <w:p w14:paraId="68EBAE40" w14:textId="77777777" w:rsidR="00C658A6" w:rsidRPr="00F473CC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cs-CZ"/>
        </w:rPr>
      </w:pPr>
    </w:p>
    <w:p w14:paraId="731CF28D" w14:textId="58036657" w:rsidR="00A616A0" w:rsidRDefault="00A616A0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cs-CZ"/>
        </w:rPr>
      </w:pPr>
    </w:p>
    <w:p w14:paraId="3891EFA1" w14:textId="77777777" w:rsidR="00A616A0" w:rsidRDefault="00A616A0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cs-CZ"/>
        </w:rPr>
      </w:pPr>
    </w:p>
    <w:p w14:paraId="51A2B640" w14:textId="77777777" w:rsidR="00A616A0" w:rsidRDefault="00A616A0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cs-CZ"/>
        </w:rPr>
      </w:pPr>
    </w:p>
    <w:p w14:paraId="6A368905" w14:textId="77777777" w:rsidR="00A616A0" w:rsidRDefault="00A616A0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51"/>
        <w:gridCol w:w="1747"/>
        <w:gridCol w:w="2228"/>
        <w:gridCol w:w="1706"/>
      </w:tblGrid>
      <w:tr w:rsidR="00A616A0" w14:paraId="3B3DBF5E" w14:textId="77777777" w:rsidTr="00A616A0">
        <w:trPr>
          <w:trHeight w:val="1139"/>
        </w:trPr>
        <w:tc>
          <w:tcPr>
            <w:tcW w:w="1743" w:type="dxa"/>
          </w:tcPr>
          <w:p w14:paraId="5A17E8D5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4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lastRenderedPageBreak/>
              <w:t>úrok</w:t>
            </w:r>
          </w:p>
          <w:p w14:paraId="624C07BF" w14:textId="25902770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C6E3D42" w14:textId="46982EE2" w:rsidR="00A616A0" w:rsidRDefault="00FF61FD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,00</w:t>
            </w:r>
            <w:r w:rsidR="00A616A0" w:rsidRPr="004478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% </w:t>
            </w:r>
            <w:proofErr w:type="spellStart"/>
            <w:r w:rsidR="00A616A0" w:rsidRPr="004478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a</w:t>
            </w:r>
            <w:proofErr w:type="spellEnd"/>
            <w:r w:rsidR="00A616A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751" w:type="dxa"/>
          </w:tcPr>
          <w:p w14:paraId="752B0770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4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ominální</w:t>
            </w:r>
          </w:p>
          <w:p w14:paraId="0EC93B9E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4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odnota</w:t>
            </w:r>
          </w:p>
          <w:p w14:paraId="1C30DFA0" w14:textId="5900CD7A" w:rsidR="00A616A0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 w:rsidRPr="004478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.000,-</w:t>
            </w:r>
          </w:p>
        </w:tc>
        <w:tc>
          <w:tcPr>
            <w:tcW w:w="1747" w:type="dxa"/>
          </w:tcPr>
          <w:p w14:paraId="793C98C2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4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emise</w:t>
            </w:r>
          </w:p>
          <w:p w14:paraId="24BD3759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FFBE04" w14:textId="39EA11AD" w:rsidR="00A616A0" w:rsidRDefault="00FF61FD" w:rsidP="00FF74A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  <w:r w:rsidR="00FF74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20</w:t>
            </w:r>
            <w:r w:rsidR="00FF74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228" w:type="dxa"/>
          </w:tcPr>
          <w:p w14:paraId="40DF4E4B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4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SIN</w:t>
            </w:r>
          </w:p>
          <w:p w14:paraId="51CB79AC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3295E79" w14:textId="43C880E2" w:rsidR="00A616A0" w:rsidRPr="009E336D" w:rsidRDefault="00FF74A8" w:rsidP="00EB4BB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FF74A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CZ0003516130</w:t>
            </w:r>
          </w:p>
        </w:tc>
        <w:tc>
          <w:tcPr>
            <w:tcW w:w="1706" w:type="dxa"/>
            <w:vMerge w:val="restart"/>
          </w:tcPr>
          <w:p w14:paraId="18B81A8A" w14:textId="77777777" w:rsidR="00A616A0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  <w:t>Počet</w:t>
            </w:r>
          </w:p>
          <w:p w14:paraId="69DEE211" w14:textId="77777777" w:rsidR="00801349" w:rsidRDefault="00801349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</w:p>
          <w:p w14:paraId="2693A063" w14:textId="77777777" w:rsidR="00801349" w:rsidRDefault="00801349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</w:p>
          <w:p w14:paraId="6519F237" w14:textId="24883662" w:rsidR="00801349" w:rsidRDefault="00801349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</w:p>
        </w:tc>
      </w:tr>
      <w:tr w:rsidR="00A616A0" w14:paraId="5AD3FC44" w14:textId="77777777" w:rsidTr="00A616A0">
        <w:trPr>
          <w:trHeight w:val="1352"/>
        </w:trPr>
        <w:tc>
          <w:tcPr>
            <w:tcW w:w="1743" w:type="dxa"/>
          </w:tcPr>
          <w:p w14:paraId="227A0326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4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platnost</w:t>
            </w:r>
          </w:p>
          <w:p w14:paraId="3DD78280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AE34799" w14:textId="3298F26D" w:rsidR="00A616A0" w:rsidRPr="00FF74A8" w:rsidRDefault="00FF74A8" w:rsidP="00A616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FF74A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pět let</w:t>
            </w:r>
          </w:p>
        </w:tc>
        <w:tc>
          <w:tcPr>
            <w:tcW w:w="1751" w:type="dxa"/>
          </w:tcPr>
          <w:p w14:paraId="49D4DEBE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4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doba dluhopisu</w:t>
            </w:r>
          </w:p>
          <w:p w14:paraId="0672072D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C3E993E" w14:textId="68F44733" w:rsidR="00A616A0" w:rsidRDefault="003C1D9C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</w:t>
            </w:r>
            <w:r w:rsidR="00A616A0" w:rsidRPr="004478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stinný CP</w:t>
            </w:r>
          </w:p>
        </w:tc>
        <w:tc>
          <w:tcPr>
            <w:tcW w:w="1747" w:type="dxa"/>
          </w:tcPr>
          <w:p w14:paraId="5C499F4A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4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</w:t>
            </w:r>
          </w:p>
          <w:p w14:paraId="0F70BC91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4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platnosti</w:t>
            </w:r>
          </w:p>
          <w:p w14:paraId="2113DF39" w14:textId="77777777" w:rsidR="00A616A0" w:rsidRDefault="00A616A0" w:rsidP="00A616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8899F23" w14:textId="7B803A38" w:rsidR="00FF61FD" w:rsidRDefault="00FF74A8" w:rsidP="00FF61F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3.2022</w:t>
            </w:r>
          </w:p>
        </w:tc>
        <w:tc>
          <w:tcPr>
            <w:tcW w:w="2228" w:type="dxa"/>
          </w:tcPr>
          <w:p w14:paraId="6B618936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4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orma</w:t>
            </w:r>
          </w:p>
          <w:p w14:paraId="17D9CF2F" w14:textId="77777777" w:rsidR="00A616A0" w:rsidRPr="004478E5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32AAE3B9" w14:textId="2B5B54F2" w:rsidR="00A616A0" w:rsidRDefault="003C1D9C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  <w:r w:rsidR="00A616A0" w:rsidRPr="004478E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 řad</w:t>
            </w:r>
          </w:p>
        </w:tc>
        <w:tc>
          <w:tcPr>
            <w:tcW w:w="1706" w:type="dxa"/>
            <w:vMerge/>
          </w:tcPr>
          <w:p w14:paraId="60EEFA29" w14:textId="77777777" w:rsidR="00A616A0" w:rsidRDefault="00A616A0" w:rsidP="00A616A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</w:p>
        </w:tc>
      </w:tr>
    </w:tbl>
    <w:p w14:paraId="49336181" w14:textId="77777777" w:rsidR="00A616A0" w:rsidRPr="00F473CC" w:rsidRDefault="00A616A0" w:rsidP="00A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cs-CZ"/>
        </w:rPr>
      </w:pPr>
    </w:p>
    <w:p w14:paraId="131A98A7" w14:textId="77777777" w:rsidR="00C658A6" w:rsidRPr="004478E5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545A9A0" w14:textId="77777777" w:rsidR="00C658A6" w:rsidRPr="004478E5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60218C6" w14:textId="77777777" w:rsidR="00C658A6" w:rsidRPr="004478E5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97D348E" w14:textId="77777777" w:rsidR="00C658A6" w:rsidRPr="004478E5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355F025" w14:textId="77777777" w:rsidR="00C658A6" w:rsidRPr="004478E5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2EA9CFF" w14:textId="77777777" w:rsidR="00CB1F7D" w:rsidRPr="004478E5" w:rsidRDefault="00CB1F7D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D95CF83" w14:textId="77777777" w:rsidR="004478E5" w:rsidRPr="004478E5" w:rsidRDefault="004478E5" w:rsidP="00C658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7468525" w14:textId="77777777" w:rsidR="004478E5" w:rsidRDefault="004478E5" w:rsidP="00C658A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776EAAE3" w14:textId="77777777" w:rsidR="00C658A6" w:rsidRPr="004C1B72" w:rsidRDefault="004478E5" w:rsidP="00C658A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br w:type="column"/>
      </w:r>
      <w:r w:rsidR="00C658A6" w:rsidRPr="004C1B72">
        <w:rPr>
          <w:rFonts w:ascii="Times New Roman" w:eastAsia="Times New Roman" w:hAnsi="Times New Roman" w:cs="Times New Roman"/>
          <w:b/>
          <w:lang w:eastAsia="cs-CZ"/>
        </w:rPr>
        <w:lastRenderedPageBreak/>
        <w:t>Upisovatel bere na vědomí:</w:t>
      </w:r>
    </w:p>
    <w:p w14:paraId="6B9ECD7C" w14:textId="77777777" w:rsidR="00C658A6" w:rsidRPr="004C1B72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63DF42D" w14:textId="77777777" w:rsidR="00C658A6" w:rsidRPr="004C1B72" w:rsidRDefault="00C658A6" w:rsidP="004C1B7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4C1B72">
        <w:rPr>
          <w:rFonts w:ascii="Times New Roman" w:eastAsia="Times New Roman" w:hAnsi="Times New Roman" w:cs="Times New Roman"/>
          <w:lang w:eastAsia="cs-CZ"/>
        </w:rPr>
        <w:t>Smlouva se stává platnou, závaznou a neodvolatelnou okamžikem podpisu</w:t>
      </w:r>
      <w:r w:rsidR="004C1B72">
        <w:rPr>
          <w:rFonts w:ascii="Times New Roman" w:eastAsia="Times New Roman" w:hAnsi="Times New Roman" w:cs="Times New Roman"/>
          <w:lang w:eastAsia="cs-CZ"/>
        </w:rPr>
        <w:t xml:space="preserve"> této smlouvy o </w:t>
      </w:r>
      <w:r w:rsidRPr="004C1B72">
        <w:rPr>
          <w:rFonts w:ascii="Times New Roman" w:eastAsia="Times New Roman" w:hAnsi="Times New Roman" w:cs="Times New Roman"/>
          <w:lang w:eastAsia="cs-CZ"/>
        </w:rPr>
        <w:t>úpisu Upisovatelem a Eminentem.</w:t>
      </w:r>
    </w:p>
    <w:p w14:paraId="51CD2C00" w14:textId="77777777" w:rsidR="00C658A6" w:rsidRPr="007C1EA5" w:rsidRDefault="00C658A6" w:rsidP="004C1B7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4C1B72">
        <w:rPr>
          <w:rFonts w:ascii="Times New Roman" w:eastAsia="Times New Roman" w:hAnsi="Times New Roman" w:cs="Times New Roman"/>
          <w:lang w:eastAsia="cs-CZ"/>
        </w:rPr>
        <w:t>Úroky z dluhopisů se započítávají ode dne připsání částky emisního kurzu na</w:t>
      </w:r>
      <w:r w:rsidR="004C1B7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C1B72">
        <w:rPr>
          <w:rFonts w:ascii="Times New Roman" w:eastAsia="Times New Roman" w:hAnsi="Times New Roman" w:cs="Times New Roman"/>
          <w:lang w:eastAsia="cs-CZ"/>
        </w:rPr>
        <w:t>účet Emitenta.</w:t>
      </w:r>
    </w:p>
    <w:p w14:paraId="471DEB0B" w14:textId="77777777" w:rsidR="00C658A6" w:rsidRPr="004C1B72" w:rsidRDefault="00C658A6" w:rsidP="004C1B7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4C1B72">
        <w:rPr>
          <w:rFonts w:ascii="Times New Roman" w:eastAsia="Times New Roman" w:hAnsi="Times New Roman" w:cs="Times New Roman"/>
          <w:lang w:eastAsia="cs-CZ"/>
        </w:rPr>
        <w:t>Eminent a Upisovatel souhlasí výslovně s tím, že emisní kurz upsaných</w:t>
      </w:r>
      <w:r w:rsidR="004C1B72">
        <w:rPr>
          <w:rFonts w:ascii="Times New Roman" w:eastAsia="Times New Roman" w:hAnsi="Times New Roman" w:cs="Times New Roman"/>
          <w:lang w:eastAsia="cs-CZ"/>
        </w:rPr>
        <w:t xml:space="preserve"> dluhopisů lze splatit </w:t>
      </w:r>
      <w:r w:rsidRPr="004C1B72">
        <w:rPr>
          <w:rFonts w:ascii="Times New Roman" w:eastAsia="Times New Roman" w:hAnsi="Times New Roman" w:cs="Times New Roman"/>
          <w:lang w:eastAsia="cs-CZ"/>
        </w:rPr>
        <w:t>prostřednictvím započtení jakýchkoliv vzájemných</w:t>
      </w:r>
      <w:r w:rsidR="004C1B7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C1B72">
        <w:rPr>
          <w:rFonts w:ascii="Times New Roman" w:eastAsia="Times New Roman" w:hAnsi="Times New Roman" w:cs="Times New Roman"/>
          <w:lang w:eastAsia="cs-CZ"/>
        </w:rPr>
        <w:t>pohledávek Upisovatele a Eminenta.</w:t>
      </w:r>
    </w:p>
    <w:p w14:paraId="61CEE62D" w14:textId="77777777" w:rsidR="00C658A6" w:rsidRPr="004C1B72" w:rsidRDefault="00C658A6" w:rsidP="004C1B7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4C1B72">
        <w:rPr>
          <w:rFonts w:ascii="Times New Roman" w:eastAsia="Times New Roman" w:hAnsi="Times New Roman" w:cs="Times New Roman"/>
          <w:lang w:eastAsia="cs-CZ"/>
        </w:rPr>
        <w:t>Emitent je oprávněn odstoupit od této smlouvy, pokud nedojde k</w:t>
      </w:r>
      <w:r w:rsidR="004C1B72">
        <w:rPr>
          <w:rFonts w:ascii="Times New Roman" w:eastAsia="Times New Roman" w:hAnsi="Times New Roman" w:cs="Times New Roman"/>
          <w:lang w:eastAsia="cs-CZ"/>
        </w:rPr>
        <w:t> </w:t>
      </w:r>
      <w:r w:rsidRPr="004C1B72">
        <w:rPr>
          <w:rFonts w:ascii="Times New Roman" w:eastAsia="Times New Roman" w:hAnsi="Times New Roman" w:cs="Times New Roman"/>
          <w:lang w:eastAsia="cs-CZ"/>
        </w:rPr>
        <w:t>úhradě</w:t>
      </w:r>
      <w:r w:rsidR="004C1B7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C1B72">
        <w:rPr>
          <w:rFonts w:ascii="Times New Roman" w:eastAsia="Times New Roman" w:hAnsi="Times New Roman" w:cs="Times New Roman"/>
          <w:lang w:eastAsia="cs-CZ"/>
        </w:rPr>
        <w:t>emisního kurzu na účet Emitenta do 60 dnů od podpisu této smlouvy.</w:t>
      </w:r>
    </w:p>
    <w:p w14:paraId="59613CBD" w14:textId="77777777" w:rsidR="007C1EA5" w:rsidRDefault="007C1EA5" w:rsidP="002D7EC6">
      <w:pPr>
        <w:spacing w:after="0" w:line="276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2640A30" w14:textId="77777777" w:rsidR="007C1EA5" w:rsidRDefault="007C1EA5" w:rsidP="002D7EC6">
      <w:pPr>
        <w:spacing w:after="0" w:line="276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52E779A6" w14:textId="77777777" w:rsidR="004478E5" w:rsidRDefault="004478E5" w:rsidP="002D7EC6">
      <w:pPr>
        <w:spacing w:after="0" w:line="276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532C793" w14:textId="77777777" w:rsidR="004478E5" w:rsidRDefault="004478E5" w:rsidP="002D7EC6">
      <w:pPr>
        <w:spacing w:after="0" w:line="276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581F1CF4" w14:textId="77777777" w:rsidR="00C658A6" w:rsidRPr="004C1B72" w:rsidRDefault="00C658A6" w:rsidP="002D7EC6">
      <w:pPr>
        <w:spacing w:after="0" w:line="276" w:lineRule="auto"/>
        <w:rPr>
          <w:rFonts w:ascii="Times New Roman" w:eastAsia="Times New Roman" w:hAnsi="Times New Roman" w:cs="Times New Roman"/>
          <w:b/>
          <w:lang w:eastAsia="cs-CZ"/>
        </w:rPr>
      </w:pPr>
      <w:r w:rsidRPr="004C1B72">
        <w:rPr>
          <w:rFonts w:ascii="Times New Roman" w:eastAsia="Times New Roman" w:hAnsi="Times New Roman" w:cs="Times New Roman"/>
          <w:b/>
          <w:lang w:eastAsia="cs-CZ"/>
        </w:rPr>
        <w:t>Prohlášení upisovatele:</w:t>
      </w:r>
    </w:p>
    <w:p w14:paraId="3CA6B294" w14:textId="77777777" w:rsidR="00C658A6" w:rsidRPr="004C1B72" w:rsidRDefault="00C658A6" w:rsidP="002D7EC6">
      <w:pPr>
        <w:spacing w:after="0" w:line="276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21DADDB" w14:textId="77777777" w:rsidR="00C658A6" w:rsidRPr="004C1B72" w:rsidRDefault="00C658A6" w:rsidP="002D7EC6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4C1B72">
        <w:rPr>
          <w:rFonts w:ascii="Times New Roman" w:eastAsia="Times New Roman" w:hAnsi="Times New Roman" w:cs="Times New Roman"/>
          <w:lang w:eastAsia="cs-CZ"/>
        </w:rPr>
        <w:t>Prohlašuji, že mnou výše uvedené údaje jsou pravdivé a úplné; souhlasím s</w:t>
      </w:r>
      <w:r w:rsidR="00F67772">
        <w:rPr>
          <w:rFonts w:ascii="Times New Roman" w:eastAsia="Times New Roman" w:hAnsi="Times New Roman" w:cs="Times New Roman"/>
          <w:lang w:eastAsia="cs-CZ"/>
        </w:rPr>
        <w:t> </w:t>
      </w:r>
      <w:r w:rsidRPr="004C1B72">
        <w:rPr>
          <w:rFonts w:ascii="Times New Roman" w:eastAsia="Times New Roman" w:hAnsi="Times New Roman" w:cs="Times New Roman"/>
          <w:lang w:eastAsia="cs-CZ"/>
        </w:rPr>
        <w:t>jejich</w:t>
      </w:r>
      <w:r w:rsidR="00F6777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C1B72">
        <w:rPr>
          <w:rFonts w:ascii="Times New Roman" w:eastAsia="Times New Roman" w:hAnsi="Times New Roman" w:cs="Times New Roman"/>
          <w:lang w:eastAsia="cs-CZ"/>
        </w:rPr>
        <w:t>ověřením, zpracováním a uchováním za účelem nákupu dluhopisů Eminenta a při</w:t>
      </w:r>
      <w:r w:rsidR="00F67772">
        <w:rPr>
          <w:rFonts w:ascii="Times New Roman" w:eastAsia="Times New Roman" w:hAnsi="Times New Roman" w:cs="Times New Roman"/>
          <w:lang w:eastAsia="cs-CZ"/>
        </w:rPr>
        <w:t xml:space="preserve"> vedení samostatné evidence. </w:t>
      </w:r>
      <w:r w:rsidRPr="004C1B72">
        <w:rPr>
          <w:rFonts w:ascii="Times New Roman" w:eastAsia="Times New Roman" w:hAnsi="Times New Roman" w:cs="Times New Roman"/>
          <w:lang w:eastAsia="cs-CZ"/>
        </w:rPr>
        <w:t>Prohlašuji, že jsem se seznámil s</w:t>
      </w:r>
      <w:r w:rsidR="00F67772">
        <w:rPr>
          <w:rFonts w:ascii="Times New Roman" w:eastAsia="Times New Roman" w:hAnsi="Times New Roman" w:cs="Times New Roman"/>
          <w:lang w:eastAsia="cs-CZ"/>
        </w:rPr>
        <w:t> </w:t>
      </w:r>
      <w:r w:rsidRPr="004C1B72">
        <w:rPr>
          <w:rFonts w:ascii="Times New Roman" w:eastAsia="Times New Roman" w:hAnsi="Times New Roman" w:cs="Times New Roman"/>
          <w:lang w:eastAsia="cs-CZ"/>
        </w:rPr>
        <w:t>emisními</w:t>
      </w:r>
      <w:r w:rsidR="00F6777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C1B72">
        <w:rPr>
          <w:rFonts w:ascii="Times New Roman" w:eastAsia="Times New Roman" w:hAnsi="Times New Roman" w:cs="Times New Roman"/>
          <w:lang w:eastAsia="cs-CZ"/>
        </w:rPr>
        <w:t>podmínkami příslušné emise dluhopisů Eminenta.</w:t>
      </w:r>
    </w:p>
    <w:p w14:paraId="27A39F73" w14:textId="77777777" w:rsidR="00C658A6" w:rsidRPr="004C1B72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B28C00A" w14:textId="77777777" w:rsidR="00C658A6" w:rsidRPr="004C1B72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55C217C" w14:textId="77777777" w:rsidR="00F67772" w:rsidRDefault="00F67772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A7D9ACA" w14:textId="77777777" w:rsidR="00F67772" w:rsidRDefault="00F67772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FA82440" w14:textId="77777777" w:rsidR="00F67772" w:rsidRDefault="00F67772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083A888" w14:textId="77777777" w:rsidR="00F67772" w:rsidRDefault="00F67772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5E537DA" w14:textId="52B5DDEF" w:rsidR="00C658A6" w:rsidRPr="004C1B72" w:rsidRDefault="00D27918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 Letohradě dne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>V Letohradě</w:t>
      </w:r>
      <w:r w:rsidR="00C658A6" w:rsidRPr="004C1B72">
        <w:rPr>
          <w:rFonts w:ascii="Times New Roman" w:eastAsia="Times New Roman" w:hAnsi="Times New Roman" w:cs="Times New Roman"/>
          <w:lang w:eastAsia="cs-CZ"/>
        </w:rPr>
        <w:t xml:space="preserve"> dne</w:t>
      </w:r>
    </w:p>
    <w:p w14:paraId="759CAD37" w14:textId="77777777" w:rsidR="00C658A6" w:rsidRPr="004C1B72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6ADFD1C" w14:textId="77777777" w:rsidR="00C658A6" w:rsidRPr="004C1B72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BD3E4D4" w14:textId="77777777" w:rsidR="00C658A6" w:rsidRPr="004C1B72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AFE61B1" w14:textId="77777777" w:rsidR="00C658A6" w:rsidRPr="004C1B72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BF6CAD9" w14:textId="4D906C18" w:rsidR="00C658A6" w:rsidRPr="004C1B72" w:rsidRDefault="00C658A6" w:rsidP="00C658A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C1B72">
        <w:rPr>
          <w:rFonts w:ascii="Times New Roman" w:eastAsia="Times New Roman" w:hAnsi="Times New Roman" w:cs="Times New Roman"/>
          <w:lang w:eastAsia="cs-CZ"/>
        </w:rPr>
        <w:t xml:space="preserve">Podpis Upisovatele                                                        </w:t>
      </w:r>
      <w:r w:rsidR="00D27918">
        <w:rPr>
          <w:rFonts w:ascii="Times New Roman" w:eastAsia="Times New Roman" w:hAnsi="Times New Roman" w:cs="Times New Roman"/>
          <w:lang w:eastAsia="cs-CZ"/>
        </w:rPr>
        <w:tab/>
      </w:r>
      <w:r w:rsidRPr="004C1B72">
        <w:rPr>
          <w:rFonts w:ascii="Times New Roman" w:eastAsia="Times New Roman" w:hAnsi="Times New Roman" w:cs="Times New Roman"/>
          <w:lang w:eastAsia="cs-CZ"/>
        </w:rPr>
        <w:t>Podpis Eminenta</w:t>
      </w:r>
    </w:p>
    <w:p w14:paraId="15D0B0F0" w14:textId="77777777" w:rsidR="00C658A6" w:rsidRPr="004C1B72" w:rsidRDefault="00C658A6" w:rsidP="00C65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C1B72">
        <w:rPr>
          <w:rFonts w:ascii="Times New Roman" w:eastAsia="Times New Roman" w:hAnsi="Times New Roman" w:cs="Times New Roman"/>
          <w:lang w:eastAsia="cs-CZ"/>
        </w:rPr>
        <w:t xml:space="preserve">                                     </w:t>
      </w:r>
    </w:p>
    <w:p w14:paraId="3B8BF2E2" w14:textId="58AA6174" w:rsidR="00C658A6" w:rsidRPr="00323842" w:rsidRDefault="008E1B38" w:rsidP="00C658A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lang w:eastAsia="cs-CZ"/>
        </w:rPr>
      </w:pPr>
      <w:r w:rsidRPr="00323842">
        <w:rPr>
          <w:rFonts w:ascii="Times New Roman" w:eastAsia="Times New Roman" w:hAnsi="Times New Roman" w:cs="Times New Roman"/>
          <w:b/>
          <w:lang w:eastAsia="cs-CZ"/>
        </w:rPr>
        <w:t>FVE BS</w:t>
      </w:r>
      <w:r w:rsidR="00680EA0" w:rsidRPr="00323842">
        <w:rPr>
          <w:rFonts w:ascii="Times New Roman" w:eastAsia="Times New Roman" w:hAnsi="Times New Roman" w:cs="Times New Roman"/>
          <w:b/>
          <w:lang w:eastAsia="cs-CZ"/>
        </w:rPr>
        <w:t xml:space="preserve"> s.r.o.</w:t>
      </w:r>
    </w:p>
    <w:p w14:paraId="02F19463" w14:textId="4C3EAF7C" w:rsidR="00C658A6" w:rsidRDefault="00C658A6" w:rsidP="00C658A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noProof/>
          <w:lang w:eastAsia="cs-CZ"/>
        </w:rPr>
      </w:pPr>
    </w:p>
    <w:p w14:paraId="1BDF0EA0" w14:textId="77777777" w:rsidR="00D27918" w:rsidRDefault="00D27918" w:rsidP="00C658A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noProof/>
          <w:lang w:eastAsia="cs-CZ"/>
        </w:rPr>
      </w:pPr>
    </w:p>
    <w:p w14:paraId="5740DD26" w14:textId="77777777" w:rsidR="00D27918" w:rsidRDefault="00D27918" w:rsidP="00C658A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noProof/>
          <w:lang w:eastAsia="cs-CZ"/>
        </w:rPr>
      </w:pPr>
    </w:p>
    <w:p w14:paraId="6E70F084" w14:textId="77777777" w:rsidR="00D27918" w:rsidRDefault="00D27918" w:rsidP="00C658A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noProof/>
          <w:lang w:eastAsia="cs-CZ"/>
        </w:rPr>
      </w:pPr>
    </w:p>
    <w:p w14:paraId="7DC7DF80" w14:textId="77777777" w:rsidR="00D27918" w:rsidRPr="004C1B72" w:rsidRDefault="00D27918" w:rsidP="00C658A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cs-CZ"/>
        </w:rPr>
      </w:pPr>
    </w:p>
    <w:p w14:paraId="08D63AA3" w14:textId="5C9ECEA3" w:rsidR="00C658A6" w:rsidRDefault="00680EA0" w:rsidP="00C658A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iloš Pospíšil, jednatel</w:t>
      </w:r>
      <w:r w:rsidR="00D27918">
        <w:rPr>
          <w:rFonts w:ascii="Times New Roman" w:eastAsia="Times New Roman" w:hAnsi="Times New Roman" w:cs="Times New Roman"/>
          <w:lang w:eastAsia="cs-CZ"/>
        </w:rPr>
        <w:t xml:space="preserve"> společnosti </w:t>
      </w:r>
    </w:p>
    <w:p w14:paraId="018A6D0F" w14:textId="5738F1AF" w:rsidR="00680EA0" w:rsidRPr="00323842" w:rsidRDefault="008E1B38" w:rsidP="00680EA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lang w:eastAsia="cs-CZ"/>
        </w:rPr>
      </w:pPr>
      <w:bookmarkStart w:id="0" w:name="_GoBack"/>
      <w:r w:rsidRPr="00323842">
        <w:rPr>
          <w:rFonts w:ascii="Times New Roman" w:eastAsia="Times New Roman" w:hAnsi="Times New Roman" w:cs="Times New Roman"/>
          <w:b/>
          <w:lang w:eastAsia="cs-CZ"/>
        </w:rPr>
        <w:t>FVE BS</w:t>
      </w:r>
      <w:r w:rsidR="00680EA0" w:rsidRPr="00323842">
        <w:rPr>
          <w:rFonts w:ascii="Times New Roman" w:eastAsia="Times New Roman" w:hAnsi="Times New Roman" w:cs="Times New Roman"/>
          <w:b/>
          <w:lang w:eastAsia="cs-CZ"/>
        </w:rPr>
        <w:t xml:space="preserve"> s.r.o.</w:t>
      </w:r>
    </w:p>
    <w:p w14:paraId="1D943A30" w14:textId="77777777" w:rsidR="00C658A6" w:rsidRPr="00323842" w:rsidRDefault="00C658A6" w:rsidP="00C658A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/>
          <w:lang w:eastAsia="cs-CZ"/>
        </w:rPr>
      </w:pPr>
    </w:p>
    <w:bookmarkEnd w:id="0"/>
    <w:p w14:paraId="5A890C08" w14:textId="77777777" w:rsidR="00C658A6" w:rsidRPr="004C1B72" w:rsidRDefault="00C658A6" w:rsidP="00C658A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lang w:eastAsia="cs-CZ"/>
        </w:rPr>
      </w:pPr>
    </w:p>
    <w:p w14:paraId="569F803C" w14:textId="77D632E6" w:rsidR="00C658A6" w:rsidRPr="004C1B72" w:rsidRDefault="00C658A6" w:rsidP="00C658A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lang w:eastAsia="cs-CZ"/>
        </w:rPr>
      </w:pPr>
    </w:p>
    <w:p w14:paraId="4007608D" w14:textId="77777777" w:rsidR="00C658A6" w:rsidRPr="004C1B72" w:rsidRDefault="00C658A6" w:rsidP="00C658A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lang w:eastAsia="cs-CZ"/>
        </w:rPr>
      </w:pPr>
    </w:p>
    <w:p w14:paraId="5BA3EBD8" w14:textId="6F6B9611" w:rsidR="000171FF" w:rsidRPr="004C1B72" w:rsidRDefault="000171FF" w:rsidP="00C658A6">
      <w:pPr>
        <w:spacing w:after="0" w:line="240" w:lineRule="auto"/>
        <w:ind w:left="4962"/>
      </w:pPr>
    </w:p>
    <w:sectPr w:rsidR="000171FF" w:rsidRPr="004C1B72" w:rsidSect="00492F6D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47AC0" w14:textId="77777777" w:rsidR="009C00F3" w:rsidRDefault="009C00F3" w:rsidP="00492F6D">
      <w:pPr>
        <w:spacing w:after="0" w:line="240" w:lineRule="auto"/>
      </w:pPr>
      <w:r>
        <w:separator/>
      </w:r>
    </w:p>
  </w:endnote>
  <w:endnote w:type="continuationSeparator" w:id="0">
    <w:p w14:paraId="65D2B3B7" w14:textId="77777777" w:rsidR="009C00F3" w:rsidRDefault="009C00F3" w:rsidP="0049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BDEF8" w14:textId="77777777" w:rsidR="009C00F3" w:rsidRDefault="009C00F3" w:rsidP="00492F6D">
      <w:pPr>
        <w:spacing w:after="0" w:line="240" w:lineRule="auto"/>
      </w:pPr>
      <w:r>
        <w:separator/>
      </w:r>
    </w:p>
  </w:footnote>
  <w:footnote w:type="continuationSeparator" w:id="0">
    <w:p w14:paraId="1002247A" w14:textId="77777777" w:rsidR="009C00F3" w:rsidRDefault="009C00F3" w:rsidP="0049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AC7D2" w14:textId="3E85E816" w:rsidR="00C82968" w:rsidRDefault="00EB4BB6" w:rsidP="00C82968">
    <w:pPr>
      <w:pStyle w:val="Header"/>
      <w:jc w:val="right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32255FBF" wp14:editId="5757ECC9">
          <wp:extent cx="957358" cy="2190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E B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358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50B808" w14:textId="6B9C47A4" w:rsidR="00C82968" w:rsidRDefault="00C82968" w:rsidP="00C82968">
    <w:pPr>
      <w:pStyle w:val="Header"/>
      <w:ind w:left="4815"/>
      <w:jc w:val="right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>I</w:t>
    </w:r>
    <w:r w:rsidR="00CA1209">
      <w:rPr>
        <w:rFonts w:ascii="Times New Roman" w:eastAsia="Times New Roman" w:hAnsi="Times New Roman" w:cs="Times New Roman"/>
        <w:sz w:val="24"/>
        <w:szCs w:val="24"/>
        <w:lang w:eastAsia="cs-CZ"/>
      </w:rPr>
      <w:t>I</w:t>
    </w:r>
    <w:r w:rsidR="00323842">
      <w:rPr>
        <w:rFonts w:ascii="Times New Roman" w:eastAsia="Times New Roman" w:hAnsi="Times New Roman" w:cs="Times New Roman"/>
        <w:sz w:val="24"/>
        <w:szCs w:val="24"/>
        <w:lang w:eastAsia="cs-CZ"/>
      </w:rPr>
      <w:t>I</w:t>
    </w:r>
    <w:r>
      <w:rPr>
        <w:rFonts w:ascii="Times New Roman" w:eastAsia="Times New Roman" w:hAnsi="Times New Roman" w:cs="Times New Roman"/>
        <w:sz w:val="24"/>
        <w:szCs w:val="24"/>
        <w:lang w:eastAsia="cs-CZ"/>
      </w:rPr>
      <w:t>. EMISE</w:t>
    </w:r>
  </w:p>
  <w:p w14:paraId="214B1A73" w14:textId="77777777" w:rsidR="00C82968" w:rsidRDefault="00C82968" w:rsidP="00C829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30F08"/>
    <w:multiLevelType w:val="hybridMultilevel"/>
    <w:tmpl w:val="C2CC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6D"/>
    <w:rsid w:val="000171FF"/>
    <w:rsid w:val="0003132C"/>
    <w:rsid w:val="00046C1D"/>
    <w:rsid w:val="000536C2"/>
    <w:rsid w:val="00067DAC"/>
    <w:rsid w:val="0007319C"/>
    <w:rsid w:val="00074507"/>
    <w:rsid w:val="000A3724"/>
    <w:rsid w:val="000C4C5A"/>
    <w:rsid w:val="000E3243"/>
    <w:rsid w:val="00101B0D"/>
    <w:rsid w:val="001102B3"/>
    <w:rsid w:val="001404A9"/>
    <w:rsid w:val="0015788C"/>
    <w:rsid w:val="00165893"/>
    <w:rsid w:val="0016647C"/>
    <w:rsid w:val="0018019B"/>
    <w:rsid w:val="00192081"/>
    <w:rsid w:val="00192740"/>
    <w:rsid w:val="001B4A20"/>
    <w:rsid w:val="001C2803"/>
    <w:rsid w:val="001C38B4"/>
    <w:rsid w:val="001F2141"/>
    <w:rsid w:val="00201110"/>
    <w:rsid w:val="00226394"/>
    <w:rsid w:val="002522E8"/>
    <w:rsid w:val="002911FF"/>
    <w:rsid w:val="002A666D"/>
    <w:rsid w:val="002B354B"/>
    <w:rsid w:val="002B5947"/>
    <w:rsid w:val="002C0573"/>
    <w:rsid w:val="002C338C"/>
    <w:rsid w:val="002D031A"/>
    <w:rsid w:val="002D7EC6"/>
    <w:rsid w:val="002E5271"/>
    <w:rsid w:val="002E5B38"/>
    <w:rsid w:val="00323842"/>
    <w:rsid w:val="00344FCB"/>
    <w:rsid w:val="00346670"/>
    <w:rsid w:val="003659ED"/>
    <w:rsid w:val="00395876"/>
    <w:rsid w:val="003C1D9C"/>
    <w:rsid w:val="003E029A"/>
    <w:rsid w:val="00400387"/>
    <w:rsid w:val="004038B5"/>
    <w:rsid w:val="0041033A"/>
    <w:rsid w:val="004251A8"/>
    <w:rsid w:val="00432A7B"/>
    <w:rsid w:val="00436EC5"/>
    <w:rsid w:val="00437A0E"/>
    <w:rsid w:val="004478E5"/>
    <w:rsid w:val="004618BC"/>
    <w:rsid w:val="00492F6D"/>
    <w:rsid w:val="0049711E"/>
    <w:rsid w:val="004C1B72"/>
    <w:rsid w:val="004C3471"/>
    <w:rsid w:val="004D7E95"/>
    <w:rsid w:val="004E1441"/>
    <w:rsid w:val="00512FAF"/>
    <w:rsid w:val="00515C71"/>
    <w:rsid w:val="00531C00"/>
    <w:rsid w:val="00535753"/>
    <w:rsid w:val="005558FE"/>
    <w:rsid w:val="00566649"/>
    <w:rsid w:val="00584D57"/>
    <w:rsid w:val="00597B2C"/>
    <w:rsid w:val="005A1628"/>
    <w:rsid w:val="005A31DF"/>
    <w:rsid w:val="005B4CF1"/>
    <w:rsid w:val="005C0CAC"/>
    <w:rsid w:val="005D2FB9"/>
    <w:rsid w:val="005F0E2C"/>
    <w:rsid w:val="005F4F1F"/>
    <w:rsid w:val="006314E8"/>
    <w:rsid w:val="00640FBF"/>
    <w:rsid w:val="006652DE"/>
    <w:rsid w:val="00680EA0"/>
    <w:rsid w:val="006862AB"/>
    <w:rsid w:val="006A4E3C"/>
    <w:rsid w:val="006B4824"/>
    <w:rsid w:val="006C55FE"/>
    <w:rsid w:val="006E1BF0"/>
    <w:rsid w:val="006F3884"/>
    <w:rsid w:val="00711F91"/>
    <w:rsid w:val="00715B41"/>
    <w:rsid w:val="00774982"/>
    <w:rsid w:val="00774C1B"/>
    <w:rsid w:val="00790229"/>
    <w:rsid w:val="00794A05"/>
    <w:rsid w:val="00795C67"/>
    <w:rsid w:val="007A3825"/>
    <w:rsid w:val="007A7477"/>
    <w:rsid w:val="007A7D39"/>
    <w:rsid w:val="007B0B00"/>
    <w:rsid w:val="007B3F9E"/>
    <w:rsid w:val="007C1EA5"/>
    <w:rsid w:val="007C3294"/>
    <w:rsid w:val="007C6F8A"/>
    <w:rsid w:val="007D4EEB"/>
    <w:rsid w:val="007E3B94"/>
    <w:rsid w:val="007E7A3E"/>
    <w:rsid w:val="00801349"/>
    <w:rsid w:val="008829B6"/>
    <w:rsid w:val="00891E90"/>
    <w:rsid w:val="008C5033"/>
    <w:rsid w:val="008C5A4C"/>
    <w:rsid w:val="008D6483"/>
    <w:rsid w:val="008E1B38"/>
    <w:rsid w:val="008E230E"/>
    <w:rsid w:val="00910EEE"/>
    <w:rsid w:val="0091162A"/>
    <w:rsid w:val="00932F9A"/>
    <w:rsid w:val="00970F4E"/>
    <w:rsid w:val="0099048F"/>
    <w:rsid w:val="0099112B"/>
    <w:rsid w:val="009968A2"/>
    <w:rsid w:val="009A7028"/>
    <w:rsid w:val="009C00F3"/>
    <w:rsid w:val="009C4104"/>
    <w:rsid w:val="009E336D"/>
    <w:rsid w:val="009F3D4D"/>
    <w:rsid w:val="00A05B51"/>
    <w:rsid w:val="00A35491"/>
    <w:rsid w:val="00A616A0"/>
    <w:rsid w:val="00A61C37"/>
    <w:rsid w:val="00A855B2"/>
    <w:rsid w:val="00AA22B9"/>
    <w:rsid w:val="00AE4BCF"/>
    <w:rsid w:val="00B1738C"/>
    <w:rsid w:val="00B3739D"/>
    <w:rsid w:val="00BA2FF8"/>
    <w:rsid w:val="00BA5386"/>
    <w:rsid w:val="00BB3101"/>
    <w:rsid w:val="00BC0335"/>
    <w:rsid w:val="00BC04D9"/>
    <w:rsid w:val="00BC5070"/>
    <w:rsid w:val="00BF7733"/>
    <w:rsid w:val="00C05081"/>
    <w:rsid w:val="00C658A6"/>
    <w:rsid w:val="00C66620"/>
    <w:rsid w:val="00C77468"/>
    <w:rsid w:val="00C82968"/>
    <w:rsid w:val="00C85B5D"/>
    <w:rsid w:val="00C92D4C"/>
    <w:rsid w:val="00CA1209"/>
    <w:rsid w:val="00CA296E"/>
    <w:rsid w:val="00CB1F7D"/>
    <w:rsid w:val="00CD7C1F"/>
    <w:rsid w:val="00CE76EF"/>
    <w:rsid w:val="00D01321"/>
    <w:rsid w:val="00D10632"/>
    <w:rsid w:val="00D27918"/>
    <w:rsid w:val="00D36104"/>
    <w:rsid w:val="00D736FD"/>
    <w:rsid w:val="00D7420C"/>
    <w:rsid w:val="00DD4C6B"/>
    <w:rsid w:val="00DF3918"/>
    <w:rsid w:val="00DF6A9E"/>
    <w:rsid w:val="00E54883"/>
    <w:rsid w:val="00EB4920"/>
    <w:rsid w:val="00EB4BB6"/>
    <w:rsid w:val="00F05229"/>
    <w:rsid w:val="00F211A0"/>
    <w:rsid w:val="00F40FFA"/>
    <w:rsid w:val="00F46EFE"/>
    <w:rsid w:val="00F67772"/>
    <w:rsid w:val="00FA0BD6"/>
    <w:rsid w:val="00FF547B"/>
    <w:rsid w:val="00FF61F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F77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F6D"/>
  </w:style>
  <w:style w:type="paragraph" w:styleId="Footer">
    <w:name w:val="footer"/>
    <w:basedOn w:val="Normal"/>
    <w:link w:val="FooterChar"/>
    <w:uiPriority w:val="99"/>
    <w:unhideWhenUsed/>
    <w:rsid w:val="0049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F6D"/>
  </w:style>
  <w:style w:type="table" w:styleId="TableGrid">
    <w:name w:val="Table Grid"/>
    <w:basedOn w:val="TableNormal"/>
    <w:uiPriority w:val="59"/>
    <w:rsid w:val="00C65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8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6DE9-270C-8E48-988A-169692D4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72</Words>
  <Characters>212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epnarová</dc:creator>
  <cp:lastModifiedBy>Microsoft Office User</cp:lastModifiedBy>
  <cp:revision>22</cp:revision>
  <dcterms:created xsi:type="dcterms:W3CDTF">2016-07-25T13:55:00Z</dcterms:created>
  <dcterms:modified xsi:type="dcterms:W3CDTF">2017-03-29T18:16:00Z</dcterms:modified>
</cp:coreProperties>
</file>